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15" w:rsidRDefault="00173215" w:rsidP="00173215">
      <w:pPr>
        <w:spacing w:line="252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каз о зачислении июнь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 xml:space="preserve"> 2021 г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86"/>
        <w:gridCol w:w="2654"/>
        <w:gridCol w:w="2994"/>
        <w:gridCol w:w="2311"/>
      </w:tblGrid>
      <w:tr w:rsidR="00173215" w:rsidTr="00173215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15" w:rsidRDefault="0017321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15" w:rsidRDefault="0017321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визиты приказ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15" w:rsidRDefault="0017321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15" w:rsidRDefault="0017321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зачисленных детей </w:t>
            </w:r>
          </w:p>
        </w:tc>
      </w:tr>
      <w:tr w:rsidR="00173215" w:rsidTr="00173215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15" w:rsidRDefault="0017321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5.202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15" w:rsidRDefault="0017321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6-в от 07.06</w:t>
            </w:r>
            <w:r>
              <w:rPr>
                <w:rFonts w:ascii="Times New Roman" w:hAnsi="Times New Roman"/>
                <w:sz w:val="26"/>
                <w:szCs w:val="26"/>
              </w:rPr>
              <w:t>.202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15" w:rsidRDefault="0017321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«Гномики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15" w:rsidRDefault="00173215">
            <w:pPr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73215" w:rsidTr="00B43F13"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215" w:rsidRDefault="0017321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215" w:rsidRDefault="0017321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15" w:rsidRDefault="0017321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раннего возраста «Пчелки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15" w:rsidRDefault="00173215">
            <w:pPr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73215" w:rsidTr="00B43F13"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15" w:rsidRDefault="0017321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15" w:rsidRDefault="00173215">
            <w:pPr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15" w:rsidRPr="00173215" w:rsidRDefault="00173215" w:rsidP="00173215">
            <w:pPr>
              <w:rPr>
                <w:rFonts w:ascii="Times New Roman" w:hAnsi="Times New Roman"/>
                <w:sz w:val="26"/>
                <w:szCs w:val="26"/>
              </w:rPr>
            </w:pPr>
            <w:r w:rsidRPr="00173215">
              <w:rPr>
                <w:rFonts w:ascii="Times New Roman" w:hAnsi="Times New Roman"/>
                <w:sz w:val="26"/>
                <w:szCs w:val="26"/>
              </w:rPr>
              <w:t>Группа раннего возраста «Солнышко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15" w:rsidRDefault="00173215">
            <w:pPr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</w:tbl>
    <w:p w:rsidR="00173215" w:rsidRDefault="00173215" w:rsidP="00173215"/>
    <w:p w:rsidR="00B52521" w:rsidRDefault="00B52521"/>
    <w:sectPr w:rsidR="00B52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4B"/>
    <w:rsid w:val="00173215"/>
    <w:rsid w:val="0039184B"/>
    <w:rsid w:val="00B5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1B52"/>
  <w15:chartTrackingRefBased/>
  <w15:docId w15:val="{6ED5DB65-77BE-4A80-886D-96C300F4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1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2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5765-7B5C-4EC5-ABF4-EE35F1BA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10T13:48:00Z</dcterms:created>
  <dcterms:modified xsi:type="dcterms:W3CDTF">2021-06-10T13:51:00Z</dcterms:modified>
</cp:coreProperties>
</file>